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07CF" w14:textId="77777777" w:rsidR="00F55E2B" w:rsidRDefault="00F55E2B" w:rsidP="00F55E2B">
      <w:pPr>
        <w:jc w:val="center"/>
        <w:rPr>
          <w:b/>
          <w:bCs/>
          <w:sz w:val="40"/>
          <w:szCs w:val="40"/>
          <w:u w:val="single"/>
        </w:rPr>
      </w:pPr>
    </w:p>
    <w:p w14:paraId="14CE8B4F" w14:textId="77777777" w:rsidR="00F55E2B" w:rsidRDefault="00F55E2B" w:rsidP="00F55E2B">
      <w:pPr>
        <w:jc w:val="center"/>
        <w:rPr>
          <w:b/>
          <w:bCs/>
          <w:sz w:val="40"/>
          <w:szCs w:val="40"/>
          <w:u w:val="single"/>
        </w:rPr>
      </w:pPr>
    </w:p>
    <w:p w14:paraId="52C319E2" w14:textId="77777777" w:rsidR="00F55E2B" w:rsidRDefault="00F55E2B" w:rsidP="00F55E2B">
      <w:pPr>
        <w:jc w:val="center"/>
        <w:rPr>
          <w:b/>
          <w:bCs/>
          <w:sz w:val="40"/>
          <w:szCs w:val="40"/>
          <w:u w:val="single"/>
        </w:rPr>
      </w:pPr>
    </w:p>
    <w:p w14:paraId="21C4D82F" w14:textId="77777777" w:rsidR="00F55E2B" w:rsidRDefault="00F55E2B" w:rsidP="00F55E2B">
      <w:pPr>
        <w:jc w:val="center"/>
        <w:rPr>
          <w:b/>
          <w:bCs/>
          <w:sz w:val="40"/>
          <w:szCs w:val="40"/>
          <w:u w:val="single"/>
        </w:rPr>
      </w:pPr>
    </w:p>
    <w:p w14:paraId="17A637D4" w14:textId="77777777" w:rsidR="00F55E2B" w:rsidRDefault="00F55E2B" w:rsidP="00F55E2B">
      <w:pPr>
        <w:jc w:val="center"/>
        <w:rPr>
          <w:b/>
          <w:bCs/>
          <w:sz w:val="40"/>
          <w:szCs w:val="40"/>
          <w:u w:val="single"/>
        </w:rPr>
      </w:pPr>
    </w:p>
    <w:p w14:paraId="5EB86EB2" w14:textId="77777777" w:rsidR="00F55E2B" w:rsidRDefault="00F55E2B" w:rsidP="00F55E2B">
      <w:pPr>
        <w:jc w:val="center"/>
        <w:rPr>
          <w:b/>
          <w:bCs/>
          <w:sz w:val="40"/>
          <w:szCs w:val="40"/>
          <w:u w:val="single"/>
        </w:rPr>
      </w:pPr>
    </w:p>
    <w:p w14:paraId="7152C7CC" w14:textId="77777777" w:rsidR="00F55E2B" w:rsidRDefault="00F55E2B" w:rsidP="00F55E2B">
      <w:pPr>
        <w:jc w:val="center"/>
        <w:rPr>
          <w:b/>
          <w:bCs/>
          <w:sz w:val="40"/>
          <w:szCs w:val="40"/>
          <w:u w:val="single"/>
        </w:rPr>
      </w:pPr>
    </w:p>
    <w:p w14:paraId="0FC7E016" w14:textId="46A1108E" w:rsidR="00F55E2B" w:rsidRDefault="00F55E2B" w:rsidP="00F55E2B">
      <w:pPr>
        <w:jc w:val="center"/>
        <w:rPr>
          <w:b/>
          <w:bCs/>
          <w:sz w:val="40"/>
          <w:szCs w:val="40"/>
          <w:u w:val="single"/>
        </w:rPr>
      </w:pPr>
      <w:r>
        <w:rPr>
          <w:b/>
          <w:bCs/>
          <w:sz w:val="40"/>
          <w:szCs w:val="40"/>
          <w:u w:val="single"/>
        </w:rPr>
        <w:t>CMPSC 487W Phase #</w:t>
      </w:r>
      <w:r>
        <w:rPr>
          <w:b/>
          <w:bCs/>
          <w:sz w:val="40"/>
          <w:szCs w:val="40"/>
          <w:u w:val="single"/>
        </w:rPr>
        <w:t>2</w:t>
      </w:r>
    </w:p>
    <w:p w14:paraId="01EC72F4" w14:textId="77777777" w:rsidR="00F55E2B" w:rsidRDefault="00F55E2B" w:rsidP="00F55E2B">
      <w:pPr>
        <w:jc w:val="center"/>
        <w:rPr>
          <w:b/>
          <w:bCs/>
          <w:sz w:val="40"/>
          <w:szCs w:val="40"/>
        </w:rPr>
      </w:pPr>
    </w:p>
    <w:p w14:paraId="567E2919" w14:textId="77777777" w:rsidR="00F55E2B" w:rsidRDefault="00F55E2B" w:rsidP="00F55E2B">
      <w:pPr>
        <w:jc w:val="center"/>
        <w:rPr>
          <w:b/>
          <w:bCs/>
          <w:sz w:val="36"/>
          <w:szCs w:val="36"/>
        </w:rPr>
      </w:pPr>
    </w:p>
    <w:p w14:paraId="6702AEA4" w14:textId="10137BB9" w:rsidR="00F55E2B" w:rsidRPr="00F55E2B" w:rsidRDefault="00F55E2B" w:rsidP="00F55E2B">
      <w:pPr>
        <w:jc w:val="center"/>
        <w:rPr>
          <w:b/>
          <w:bCs/>
          <w:sz w:val="36"/>
          <w:szCs w:val="36"/>
        </w:rPr>
      </w:pPr>
      <w:r w:rsidRPr="00F55E2B">
        <w:rPr>
          <w:b/>
          <w:bCs/>
          <w:sz w:val="36"/>
          <w:szCs w:val="36"/>
        </w:rPr>
        <w:t>Design Review, Project Milestone</w:t>
      </w:r>
    </w:p>
    <w:p w14:paraId="6CF2A5AA" w14:textId="77777777" w:rsidR="00F55E2B" w:rsidRDefault="00F55E2B" w:rsidP="00F55E2B">
      <w:pPr>
        <w:rPr>
          <w:b/>
          <w:bCs/>
        </w:rPr>
      </w:pPr>
    </w:p>
    <w:p w14:paraId="33CA64AB" w14:textId="77777777" w:rsidR="00F55E2B" w:rsidRDefault="00F55E2B" w:rsidP="00F55E2B">
      <w:pPr>
        <w:rPr>
          <w:b/>
          <w:bCs/>
        </w:rPr>
      </w:pPr>
    </w:p>
    <w:p w14:paraId="7684BBF9" w14:textId="77777777" w:rsidR="00F55E2B" w:rsidRDefault="00F55E2B" w:rsidP="00F55E2B">
      <w:pPr>
        <w:rPr>
          <w:b/>
          <w:bCs/>
        </w:rPr>
      </w:pPr>
    </w:p>
    <w:p w14:paraId="5D2C4713" w14:textId="77777777" w:rsidR="00F55E2B" w:rsidRDefault="00F55E2B" w:rsidP="00F55E2B">
      <w:pPr>
        <w:rPr>
          <w:b/>
          <w:bCs/>
        </w:rPr>
      </w:pPr>
    </w:p>
    <w:p w14:paraId="06AF9B6B" w14:textId="77777777" w:rsidR="00F55E2B" w:rsidRDefault="00F55E2B" w:rsidP="00F55E2B">
      <w:pPr>
        <w:rPr>
          <w:b/>
          <w:bCs/>
        </w:rPr>
      </w:pPr>
    </w:p>
    <w:p w14:paraId="2E8830D8" w14:textId="77777777" w:rsidR="00F55E2B" w:rsidRDefault="00F55E2B" w:rsidP="00F55E2B">
      <w:pPr>
        <w:rPr>
          <w:b/>
          <w:bCs/>
        </w:rPr>
      </w:pPr>
    </w:p>
    <w:p w14:paraId="412159C2" w14:textId="77777777" w:rsidR="00F55E2B" w:rsidRDefault="00F55E2B" w:rsidP="00F55E2B">
      <w:pPr>
        <w:rPr>
          <w:b/>
          <w:bCs/>
        </w:rPr>
      </w:pPr>
    </w:p>
    <w:p w14:paraId="377D309C" w14:textId="77777777" w:rsidR="00F55E2B" w:rsidRDefault="00F55E2B" w:rsidP="00F55E2B">
      <w:pPr>
        <w:rPr>
          <w:b/>
          <w:bCs/>
        </w:rPr>
      </w:pPr>
    </w:p>
    <w:p w14:paraId="58BE8EF0" w14:textId="77777777" w:rsidR="00F55E2B" w:rsidRDefault="00F55E2B" w:rsidP="00F55E2B">
      <w:pPr>
        <w:jc w:val="center"/>
        <w:rPr>
          <w:b/>
          <w:bCs/>
        </w:rPr>
      </w:pPr>
      <w:r>
        <w:rPr>
          <w:b/>
          <w:bCs/>
        </w:rPr>
        <w:t>Group Name: Remember5</w:t>
      </w:r>
    </w:p>
    <w:p w14:paraId="217E64DB" w14:textId="77777777" w:rsidR="00F55E2B" w:rsidRDefault="00F55E2B" w:rsidP="00F55E2B">
      <w:pPr>
        <w:jc w:val="center"/>
        <w:rPr>
          <w:b/>
          <w:bCs/>
        </w:rPr>
      </w:pPr>
      <w:r>
        <w:rPr>
          <w:b/>
          <w:bCs/>
        </w:rPr>
        <w:t xml:space="preserve">Members: Hasan A., Anna M., Flamur B.  </w:t>
      </w:r>
    </w:p>
    <w:p w14:paraId="08EFECF8" w14:textId="77777777" w:rsidR="00F55E2B" w:rsidRDefault="00F55E2B" w:rsidP="00F55E2B">
      <w:pPr>
        <w:jc w:val="center"/>
        <w:rPr>
          <w:b/>
          <w:bCs/>
        </w:rPr>
      </w:pPr>
      <w:r>
        <w:rPr>
          <w:b/>
          <w:bCs/>
        </w:rPr>
        <w:t>Professor: Dr. Hyuntae Na</w:t>
      </w:r>
    </w:p>
    <w:p w14:paraId="77629D8A" w14:textId="139E629C" w:rsidR="00F55E2B" w:rsidRDefault="00F55E2B" w:rsidP="00F55E2B">
      <w:pPr>
        <w:jc w:val="center"/>
        <w:rPr>
          <w:b/>
          <w:bCs/>
        </w:rPr>
      </w:pPr>
      <w:r>
        <w:rPr>
          <w:b/>
          <w:bCs/>
        </w:rPr>
        <w:t>Date: 11/</w:t>
      </w:r>
      <w:r>
        <w:rPr>
          <w:b/>
          <w:bCs/>
        </w:rPr>
        <w:t>3</w:t>
      </w:r>
      <w:r>
        <w:rPr>
          <w:b/>
          <w:bCs/>
        </w:rPr>
        <w:t>0/2022</w:t>
      </w:r>
    </w:p>
    <w:p w14:paraId="06697124" w14:textId="77777777" w:rsidR="00A672C8" w:rsidRPr="00A672C8" w:rsidRDefault="00A672C8" w:rsidP="00A672C8">
      <w:pPr>
        <w:rPr>
          <w:sz w:val="24"/>
          <w:szCs w:val="24"/>
        </w:rPr>
      </w:pPr>
      <w:r w:rsidRPr="00A672C8">
        <w:rPr>
          <w:b/>
          <w:bCs/>
          <w:sz w:val="24"/>
          <w:szCs w:val="24"/>
        </w:rPr>
        <w:lastRenderedPageBreak/>
        <w:t>Selection of framework/architecture</w:t>
      </w:r>
      <w:r w:rsidRPr="00A672C8">
        <w:rPr>
          <w:sz w:val="24"/>
          <w:szCs w:val="24"/>
        </w:rPr>
        <w:t>: The frameworks that we have chosen to use will be based on our need in different areas of the website. For the front-end development, we will rely on frameworks that allow us to be precise in the feature we have, such as Angular. This will be used to build the UI design and ensure proper user interactions. We will also use Django, which is both for front-end and back-end work. Django is a Python based framework and allows for fast development and well-organized documentation. Lastly, NoSQL will be used for our database.</w:t>
      </w:r>
    </w:p>
    <w:p w14:paraId="1D42A0DC" w14:textId="0A87FF01" w:rsidR="00F55E2B" w:rsidRDefault="00F55E2B" w:rsidP="00F55E2B"/>
    <w:p w14:paraId="03459C27" w14:textId="77777777" w:rsidR="00A672C8" w:rsidRDefault="00A672C8" w:rsidP="00F55E2B"/>
    <w:p w14:paraId="0B184977" w14:textId="77777777" w:rsidR="00A672C8" w:rsidRDefault="00A672C8" w:rsidP="00F55E2B"/>
    <w:p w14:paraId="181DCDA9" w14:textId="77777777" w:rsidR="00A672C8" w:rsidRDefault="00A672C8" w:rsidP="00F55E2B"/>
    <w:p w14:paraId="03811312" w14:textId="77777777" w:rsidR="00A672C8" w:rsidRDefault="00A672C8" w:rsidP="00F55E2B"/>
    <w:p w14:paraId="70BE08E8" w14:textId="77777777" w:rsidR="00A672C8" w:rsidRDefault="00A672C8" w:rsidP="00F55E2B"/>
    <w:p w14:paraId="5B77452D" w14:textId="77777777" w:rsidR="00A672C8" w:rsidRDefault="00A672C8" w:rsidP="00F55E2B"/>
    <w:p w14:paraId="3383862C" w14:textId="77777777" w:rsidR="00A672C8" w:rsidRDefault="00A672C8" w:rsidP="00F55E2B"/>
    <w:p w14:paraId="569FBC94" w14:textId="77777777" w:rsidR="00A672C8" w:rsidRDefault="00A672C8" w:rsidP="00F55E2B"/>
    <w:p w14:paraId="6096C209" w14:textId="77777777" w:rsidR="00A672C8" w:rsidRDefault="00A672C8" w:rsidP="00F55E2B"/>
    <w:p w14:paraId="71A80030" w14:textId="77777777" w:rsidR="00A672C8" w:rsidRDefault="00A672C8" w:rsidP="00F55E2B"/>
    <w:p w14:paraId="33676C65" w14:textId="77777777" w:rsidR="00A672C8" w:rsidRDefault="00A672C8" w:rsidP="00F55E2B"/>
    <w:p w14:paraId="66502ED4" w14:textId="77777777" w:rsidR="00A672C8" w:rsidRDefault="00A672C8" w:rsidP="00F55E2B"/>
    <w:p w14:paraId="73598060" w14:textId="77777777" w:rsidR="00A672C8" w:rsidRDefault="00A672C8" w:rsidP="00F55E2B"/>
    <w:p w14:paraId="256C96C7" w14:textId="77777777" w:rsidR="00A672C8" w:rsidRDefault="00A672C8" w:rsidP="00F55E2B"/>
    <w:p w14:paraId="411B0593" w14:textId="77777777" w:rsidR="00A672C8" w:rsidRDefault="00A672C8" w:rsidP="00F55E2B"/>
    <w:p w14:paraId="6EDC3408" w14:textId="77777777" w:rsidR="00A672C8" w:rsidRDefault="00A672C8" w:rsidP="00F55E2B"/>
    <w:p w14:paraId="711AA143" w14:textId="77777777" w:rsidR="00A672C8" w:rsidRDefault="00A672C8" w:rsidP="00F55E2B"/>
    <w:p w14:paraId="72B65D58" w14:textId="77777777" w:rsidR="00A672C8" w:rsidRDefault="00A672C8" w:rsidP="00F55E2B"/>
    <w:p w14:paraId="69C62A63" w14:textId="77777777" w:rsidR="00A672C8" w:rsidRDefault="00A672C8" w:rsidP="00F55E2B"/>
    <w:p w14:paraId="42FAB8E9" w14:textId="77777777" w:rsidR="00A672C8" w:rsidRDefault="00A672C8" w:rsidP="00F55E2B"/>
    <w:p w14:paraId="08E86DE1" w14:textId="77777777" w:rsidR="00A672C8" w:rsidRDefault="00A672C8" w:rsidP="00F55E2B"/>
    <w:p w14:paraId="4BEF5F71" w14:textId="77777777" w:rsidR="00A672C8" w:rsidRDefault="00A672C8" w:rsidP="00F55E2B"/>
    <w:p w14:paraId="7C8F6DB9" w14:textId="77777777" w:rsidR="00A672C8" w:rsidRDefault="00A672C8" w:rsidP="00F55E2B"/>
    <w:p w14:paraId="7320BAF1" w14:textId="459C0E3A" w:rsidR="00A672C8" w:rsidRPr="00F55E2B" w:rsidRDefault="00A672C8" w:rsidP="00F55E2B"/>
    <w:p w14:paraId="2021D6CA" w14:textId="0EDAAF00" w:rsidR="00F55E2B" w:rsidRDefault="004A57D6" w:rsidP="00F55E2B">
      <w:pPr>
        <w:jc w:val="center"/>
        <w:rPr>
          <w:b/>
          <w:bCs/>
        </w:rPr>
      </w:pPr>
      <w:r>
        <w:rPr>
          <w:noProof/>
        </w:rPr>
        <w:drawing>
          <wp:anchor distT="0" distB="0" distL="114300" distR="114300" simplePos="0" relativeHeight="251658240" behindDoc="1" locked="0" layoutInCell="1" allowOverlap="1" wp14:anchorId="53225DF4" wp14:editId="6553FF3C">
            <wp:simplePos x="0" y="0"/>
            <wp:positionH relativeFrom="margin">
              <wp:posOffset>-1957496</wp:posOffset>
            </wp:positionH>
            <wp:positionV relativeFrom="paragraph">
              <wp:posOffset>211432</wp:posOffset>
            </wp:positionV>
            <wp:extent cx="9693901" cy="7125431"/>
            <wp:effectExtent l="762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9695994" cy="7126970"/>
                    </a:xfrm>
                    <a:prstGeom prst="rect">
                      <a:avLst/>
                    </a:prstGeom>
                  </pic:spPr>
                </pic:pic>
              </a:graphicData>
            </a:graphic>
            <wp14:sizeRelH relativeFrom="page">
              <wp14:pctWidth>0</wp14:pctWidth>
            </wp14:sizeRelH>
            <wp14:sizeRelV relativeFrom="page">
              <wp14:pctHeight>0</wp14:pctHeight>
            </wp14:sizeRelV>
          </wp:anchor>
        </w:drawing>
      </w:r>
    </w:p>
    <w:p w14:paraId="273689B2" w14:textId="56E2F8F2" w:rsidR="00C03CEA" w:rsidRDefault="00C03CEA"/>
    <w:p w14:paraId="05D8AF32" w14:textId="77777777" w:rsidR="004A57D6" w:rsidRDefault="004A57D6"/>
    <w:p w14:paraId="7F5DDC12" w14:textId="77777777" w:rsidR="004A57D6" w:rsidRDefault="004A57D6"/>
    <w:p w14:paraId="32D442E1" w14:textId="77777777" w:rsidR="004A57D6" w:rsidRDefault="004A57D6"/>
    <w:p w14:paraId="3B6952D1" w14:textId="77777777" w:rsidR="004A57D6" w:rsidRDefault="004A57D6"/>
    <w:p w14:paraId="1AEAB35F" w14:textId="77777777" w:rsidR="004A57D6" w:rsidRDefault="004A57D6"/>
    <w:p w14:paraId="6D8C03E9" w14:textId="77777777" w:rsidR="004A57D6" w:rsidRDefault="004A57D6"/>
    <w:p w14:paraId="330FBAB1" w14:textId="77777777" w:rsidR="004A57D6" w:rsidRDefault="004A57D6"/>
    <w:p w14:paraId="47A1DF66" w14:textId="77777777" w:rsidR="004A57D6" w:rsidRDefault="004A57D6"/>
    <w:p w14:paraId="44C3B61E" w14:textId="77777777" w:rsidR="004A57D6" w:rsidRDefault="004A57D6"/>
    <w:p w14:paraId="4A2BEFB5" w14:textId="77777777" w:rsidR="004A57D6" w:rsidRDefault="004A57D6"/>
    <w:p w14:paraId="678D527D" w14:textId="77777777" w:rsidR="004A57D6" w:rsidRDefault="004A57D6"/>
    <w:p w14:paraId="798E5080" w14:textId="77777777" w:rsidR="004A57D6" w:rsidRDefault="004A57D6"/>
    <w:p w14:paraId="6FB582E9" w14:textId="77777777" w:rsidR="004A57D6" w:rsidRDefault="004A57D6"/>
    <w:p w14:paraId="4916F54F" w14:textId="77777777" w:rsidR="004A57D6" w:rsidRDefault="004A57D6"/>
    <w:p w14:paraId="4142C8B9" w14:textId="77777777" w:rsidR="004A57D6" w:rsidRDefault="004A57D6"/>
    <w:p w14:paraId="41CEEBDE" w14:textId="77777777" w:rsidR="004A57D6" w:rsidRDefault="004A57D6"/>
    <w:p w14:paraId="176994AA" w14:textId="77777777" w:rsidR="004A57D6" w:rsidRDefault="004A57D6"/>
    <w:p w14:paraId="61AEC945" w14:textId="77777777" w:rsidR="004A57D6" w:rsidRDefault="004A57D6"/>
    <w:p w14:paraId="1AF1CDB3" w14:textId="77777777" w:rsidR="004A57D6" w:rsidRDefault="004A57D6"/>
    <w:p w14:paraId="79B779D0" w14:textId="77777777" w:rsidR="004A57D6" w:rsidRDefault="004A57D6"/>
    <w:p w14:paraId="513D9C17" w14:textId="77777777" w:rsidR="004A57D6" w:rsidRDefault="004A57D6"/>
    <w:p w14:paraId="05887FB1" w14:textId="77777777" w:rsidR="004A57D6" w:rsidRDefault="004A57D6"/>
    <w:p w14:paraId="2B13E15A" w14:textId="77777777" w:rsidR="004A57D6" w:rsidRDefault="004A57D6"/>
    <w:p w14:paraId="3A51EA66" w14:textId="77777777" w:rsidR="004A57D6" w:rsidRDefault="004A57D6"/>
    <w:p w14:paraId="7D0485A9" w14:textId="77777777" w:rsidR="004A57D6" w:rsidRDefault="004A57D6"/>
    <w:p w14:paraId="606A66FC" w14:textId="77777777" w:rsidR="004A57D6" w:rsidRDefault="004A57D6"/>
    <w:p w14:paraId="5D81C5A8" w14:textId="418C0CFB" w:rsidR="004A57D6" w:rsidRDefault="004F4CAD">
      <w:r>
        <w:rPr>
          <w:noProof/>
        </w:rPr>
        <w:lastRenderedPageBreak/>
        <w:drawing>
          <wp:anchor distT="0" distB="0" distL="114300" distR="114300" simplePos="0" relativeHeight="251659264" behindDoc="1" locked="0" layoutInCell="1" allowOverlap="1" wp14:anchorId="188F6B3B" wp14:editId="2FD4618F">
            <wp:simplePos x="0" y="0"/>
            <wp:positionH relativeFrom="column">
              <wp:posOffset>-1962048</wp:posOffset>
            </wp:positionH>
            <wp:positionV relativeFrom="paragraph">
              <wp:posOffset>333537</wp:posOffset>
            </wp:positionV>
            <wp:extent cx="9687608" cy="7469601"/>
            <wp:effectExtent l="4127"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rot="5400000">
                      <a:off x="0" y="0"/>
                      <a:ext cx="9712528" cy="7488815"/>
                    </a:xfrm>
                    <a:prstGeom prst="rect">
                      <a:avLst/>
                    </a:prstGeom>
                  </pic:spPr>
                </pic:pic>
              </a:graphicData>
            </a:graphic>
            <wp14:sizeRelH relativeFrom="page">
              <wp14:pctWidth>0</wp14:pctWidth>
            </wp14:sizeRelH>
            <wp14:sizeRelV relativeFrom="page">
              <wp14:pctHeight>0</wp14:pctHeight>
            </wp14:sizeRelV>
          </wp:anchor>
        </w:drawing>
      </w:r>
    </w:p>
    <w:p w14:paraId="54A6B01C" w14:textId="6CC0F536" w:rsidR="004A57D6" w:rsidRDefault="004A57D6"/>
    <w:p w14:paraId="4F834900" w14:textId="041CFDE8" w:rsidR="004A57D6" w:rsidRDefault="004A57D6"/>
    <w:p w14:paraId="2C264BD4" w14:textId="77777777" w:rsidR="004A57D6" w:rsidRDefault="004A57D6"/>
    <w:p w14:paraId="793F262A" w14:textId="77777777" w:rsidR="004A57D6" w:rsidRDefault="004A57D6"/>
    <w:p w14:paraId="7A8C4E1C" w14:textId="77777777" w:rsidR="004A57D6" w:rsidRDefault="004A57D6"/>
    <w:p w14:paraId="7D2C808D" w14:textId="77777777" w:rsidR="004A57D6" w:rsidRDefault="004A57D6"/>
    <w:p w14:paraId="2BB10F23" w14:textId="77777777" w:rsidR="004A57D6" w:rsidRDefault="004A57D6"/>
    <w:p w14:paraId="54CA55DF" w14:textId="77777777" w:rsidR="004A57D6" w:rsidRDefault="004A57D6"/>
    <w:p w14:paraId="3B1326F1" w14:textId="77777777" w:rsidR="004A57D6" w:rsidRDefault="004A57D6"/>
    <w:p w14:paraId="1DAC75C4" w14:textId="77777777" w:rsidR="004A57D6" w:rsidRDefault="004A57D6"/>
    <w:p w14:paraId="214912DE" w14:textId="77777777" w:rsidR="004A57D6" w:rsidRDefault="004A57D6"/>
    <w:p w14:paraId="54C7230C" w14:textId="77777777" w:rsidR="004A57D6" w:rsidRDefault="004A57D6"/>
    <w:p w14:paraId="51A05824" w14:textId="77777777" w:rsidR="004A57D6" w:rsidRDefault="004A57D6"/>
    <w:p w14:paraId="490682D5" w14:textId="77777777" w:rsidR="004A57D6" w:rsidRDefault="004A57D6"/>
    <w:p w14:paraId="41289EF7" w14:textId="77777777" w:rsidR="004A57D6" w:rsidRDefault="004A57D6"/>
    <w:p w14:paraId="6A308E5D" w14:textId="77777777" w:rsidR="004A57D6" w:rsidRDefault="004A57D6"/>
    <w:p w14:paraId="1D965628" w14:textId="77777777" w:rsidR="004A57D6" w:rsidRDefault="004A57D6"/>
    <w:p w14:paraId="196F528A" w14:textId="77777777" w:rsidR="004A57D6" w:rsidRDefault="004A57D6"/>
    <w:p w14:paraId="430E7527" w14:textId="77777777" w:rsidR="004A57D6" w:rsidRDefault="004A57D6"/>
    <w:p w14:paraId="528641D9" w14:textId="77777777" w:rsidR="004A57D6" w:rsidRDefault="004A57D6"/>
    <w:p w14:paraId="228DDE08" w14:textId="77777777" w:rsidR="004A57D6" w:rsidRDefault="004A57D6"/>
    <w:p w14:paraId="04582671" w14:textId="77777777" w:rsidR="004A57D6" w:rsidRDefault="004A57D6"/>
    <w:p w14:paraId="34BE5F7D" w14:textId="77777777" w:rsidR="004A57D6" w:rsidRDefault="004A57D6"/>
    <w:p w14:paraId="7A9FB40F" w14:textId="77777777" w:rsidR="004A57D6" w:rsidRDefault="004A57D6"/>
    <w:p w14:paraId="2DAB56EB" w14:textId="77777777" w:rsidR="004A57D6" w:rsidRDefault="004A57D6"/>
    <w:p w14:paraId="1EA323FF" w14:textId="77777777" w:rsidR="004A57D6" w:rsidRDefault="004A57D6"/>
    <w:p w14:paraId="2708C968" w14:textId="77777777" w:rsidR="004A57D6" w:rsidRDefault="004A57D6"/>
    <w:p w14:paraId="452F9597" w14:textId="77777777" w:rsidR="004A57D6" w:rsidRDefault="004A57D6"/>
    <w:p w14:paraId="5A0247A5" w14:textId="0B21D837" w:rsidR="004A57D6" w:rsidRDefault="001A3117">
      <w:r>
        <w:rPr>
          <w:noProof/>
        </w:rPr>
        <w:lastRenderedPageBreak/>
        <w:drawing>
          <wp:anchor distT="0" distB="0" distL="114300" distR="114300" simplePos="0" relativeHeight="251660288" behindDoc="1" locked="0" layoutInCell="1" allowOverlap="1" wp14:anchorId="2C7070CD" wp14:editId="3AD784E1">
            <wp:simplePos x="0" y="0"/>
            <wp:positionH relativeFrom="margin">
              <wp:align>center</wp:align>
            </wp:positionH>
            <wp:positionV relativeFrom="paragraph">
              <wp:posOffset>331788</wp:posOffset>
            </wp:positionV>
            <wp:extent cx="9659242" cy="7554023"/>
            <wp:effectExtent l="4763" t="0" r="4127" b="4128"/>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9659242" cy="7554023"/>
                    </a:xfrm>
                    <a:prstGeom prst="rect">
                      <a:avLst/>
                    </a:prstGeom>
                  </pic:spPr>
                </pic:pic>
              </a:graphicData>
            </a:graphic>
            <wp14:sizeRelH relativeFrom="page">
              <wp14:pctWidth>0</wp14:pctWidth>
            </wp14:sizeRelH>
            <wp14:sizeRelV relativeFrom="page">
              <wp14:pctHeight>0</wp14:pctHeight>
            </wp14:sizeRelV>
          </wp:anchor>
        </w:drawing>
      </w:r>
    </w:p>
    <w:p w14:paraId="60591EFF" w14:textId="77777777" w:rsidR="004A57D6" w:rsidRDefault="004A57D6"/>
    <w:p w14:paraId="679450AD" w14:textId="77777777" w:rsidR="004A57D6" w:rsidRDefault="004A57D6"/>
    <w:p w14:paraId="3E0C99A0" w14:textId="77777777" w:rsidR="004A57D6" w:rsidRDefault="004A57D6"/>
    <w:p w14:paraId="192B2F83" w14:textId="77777777" w:rsidR="004A57D6" w:rsidRDefault="004A57D6"/>
    <w:p w14:paraId="782F6409" w14:textId="77777777" w:rsidR="004A57D6" w:rsidRDefault="004A57D6"/>
    <w:p w14:paraId="039DEEDA" w14:textId="77777777" w:rsidR="004A57D6" w:rsidRDefault="004A57D6"/>
    <w:p w14:paraId="3596DB53" w14:textId="77777777" w:rsidR="004A57D6" w:rsidRDefault="004A57D6"/>
    <w:p w14:paraId="0BA44219" w14:textId="77777777" w:rsidR="004A57D6" w:rsidRDefault="004A57D6"/>
    <w:p w14:paraId="06550BA9" w14:textId="77777777" w:rsidR="004A57D6" w:rsidRDefault="004A57D6"/>
    <w:p w14:paraId="158D3941" w14:textId="77777777" w:rsidR="004A57D6" w:rsidRDefault="004A57D6"/>
    <w:p w14:paraId="7D0B10FD" w14:textId="77777777" w:rsidR="004A57D6" w:rsidRDefault="004A57D6"/>
    <w:p w14:paraId="548973BF" w14:textId="77777777" w:rsidR="004A57D6" w:rsidRDefault="004A57D6"/>
    <w:p w14:paraId="48649D71" w14:textId="77777777" w:rsidR="004A57D6" w:rsidRDefault="004A57D6"/>
    <w:p w14:paraId="2034A50C" w14:textId="77777777" w:rsidR="004A57D6" w:rsidRDefault="004A57D6"/>
    <w:p w14:paraId="5D70B9DD" w14:textId="77777777" w:rsidR="004A57D6" w:rsidRDefault="004A57D6"/>
    <w:p w14:paraId="6BBC0A02" w14:textId="77777777" w:rsidR="004A57D6" w:rsidRDefault="004A57D6"/>
    <w:p w14:paraId="4713E07D" w14:textId="77777777" w:rsidR="004A57D6" w:rsidRDefault="004A57D6"/>
    <w:p w14:paraId="40270FBE" w14:textId="77777777" w:rsidR="004A57D6" w:rsidRDefault="004A57D6"/>
    <w:p w14:paraId="0014ECBB" w14:textId="77777777" w:rsidR="004A57D6" w:rsidRDefault="004A57D6"/>
    <w:p w14:paraId="19AB3E78" w14:textId="77777777" w:rsidR="004A57D6" w:rsidRDefault="004A57D6"/>
    <w:p w14:paraId="5B5FCE94" w14:textId="77777777" w:rsidR="004A57D6" w:rsidRDefault="004A57D6"/>
    <w:p w14:paraId="564D286F" w14:textId="77777777" w:rsidR="004A57D6" w:rsidRDefault="004A57D6"/>
    <w:p w14:paraId="69920B4B" w14:textId="77777777" w:rsidR="004A57D6" w:rsidRDefault="004A57D6"/>
    <w:p w14:paraId="75344B6C" w14:textId="77777777" w:rsidR="004A57D6" w:rsidRDefault="004A57D6"/>
    <w:p w14:paraId="5FA9B5CF" w14:textId="77777777" w:rsidR="004A57D6" w:rsidRDefault="004A57D6"/>
    <w:p w14:paraId="7353BF20" w14:textId="77777777" w:rsidR="004A57D6" w:rsidRDefault="004A57D6"/>
    <w:p w14:paraId="728FBA8A" w14:textId="77777777" w:rsidR="004A57D6" w:rsidRDefault="004A57D6"/>
    <w:p w14:paraId="4C7A27CC" w14:textId="77777777" w:rsidR="004A57D6" w:rsidRDefault="004A57D6"/>
    <w:p w14:paraId="40C60BDA" w14:textId="5AF9F4BC" w:rsidR="004A57D6" w:rsidRDefault="00BA2024">
      <w:r>
        <w:rPr>
          <w:noProof/>
        </w:rPr>
        <w:lastRenderedPageBreak/>
        <w:drawing>
          <wp:anchor distT="0" distB="0" distL="114300" distR="114300" simplePos="0" relativeHeight="251661312" behindDoc="1" locked="0" layoutInCell="1" allowOverlap="1" wp14:anchorId="4EDDECD0" wp14:editId="55B42336">
            <wp:simplePos x="0" y="0"/>
            <wp:positionH relativeFrom="column">
              <wp:posOffset>-1764681</wp:posOffset>
            </wp:positionH>
            <wp:positionV relativeFrom="paragraph">
              <wp:posOffset>10340</wp:posOffset>
            </wp:positionV>
            <wp:extent cx="9439688" cy="7615287"/>
            <wp:effectExtent l="0" t="2222" r="7302" b="7303"/>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9463832" cy="7634765"/>
                    </a:xfrm>
                    <a:prstGeom prst="rect">
                      <a:avLst/>
                    </a:prstGeom>
                  </pic:spPr>
                </pic:pic>
              </a:graphicData>
            </a:graphic>
            <wp14:sizeRelH relativeFrom="page">
              <wp14:pctWidth>0</wp14:pctWidth>
            </wp14:sizeRelH>
            <wp14:sizeRelV relativeFrom="page">
              <wp14:pctHeight>0</wp14:pctHeight>
            </wp14:sizeRelV>
          </wp:anchor>
        </w:drawing>
      </w:r>
    </w:p>
    <w:p w14:paraId="048E2C74" w14:textId="2987D4C3" w:rsidR="004A57D6" w:rsidRDefault="004A57D6"/>
    <w:p w14:paraId="4827A4C5" w14:textId="77777777" w:rsidR="004A57D6" w:rsidRDefault="004A57D6"/>
    <w:p w14:paraId="0DB72CF6" w14:textId="77777777" w:rsidR="004A57D6" w:rsidRDefault="004A57D6"/>
    <w:p w14:paraId="2CD06126" w14:textId="77777777" w:rsidR="004A57D6" w:rsidRDefault="004A57D6"/>
    <w:p w14:paraId="16EB5D0F" w14:textId="77777777" w:rsidR="004A57D6" w:rsidRDefault="004A57D6"/>
    <w:p w14:paraId="4C053005" w14:textId="77777777" w:rsidR="004A57D6" w:rsidRDefault="004A57D6"/>
    <w:p w14:paraId="4A3ACD97" w14:textId="77777777" w:rsidR="004A57D6" w:rsidRDefault="004A57D6"/>
    <w:p w14:paraId="5D7D1E6C" w14:textId="77777777" w:rsidR="004A57D6" w:rsidRDefault="004A57D6"/>
    <w:p w14:paraId="711746BD" w14:textId="77777777" w:rsidR="004A57D6" w:rsidRDefault="004A57D6"/>
    <w:p w14:paraId="4C1A9505" w14:textId="77777777" w:rsidR="004A57D6" w:rsidRDefault="004A57D6"/>
    <w:p w14:paraId="7F0E77D0" w14:textId="77777777" w:rsidR="004A57D6" w:rsidRDefault="004A57D6"/>
    <w:p w14:paraId="4135E5E1" w14:textId="77777777" w:rsidR="004A57D6" w:rsidRDefault="004A57D6"/>
    <w:p w14:paraId="3D379677" w14:textId="77777777" w:rsidR="004A57D6" w:rsidRDefault="004A57D6"/>
    <w:p w14:paraId="04CBDD29" w14:textId="77777777" w:rsidR="004A57D6" w:rsidRDefault="004A57D6"/>
    <w:p w14:paraId="637CCADE" w14:textId="77777777" w:rsidR="004A57D6" w:rsidRDefault="004A57D6"/>
    <w:p w14:paraId="493458C7" w14:textId="77777777" w:rsidR="004A57D6" w:rsidRDefault="004A57D6"/>
    <w:p w14:paraId="16E095E1" w14:textId="77777777" w:rsidR="004A57D6" w:rsidRDefault="004A57D6"/>
    <w:p w14:paraId="4F719CE9" w14:textId="77777777" w:rsidR="004A57D6" w:rsidRDefault="004A57D6"/>
    <w:p w14:paraId="3575A7CA" w14:textId="77777777" w:rsidR="004A57D6" w:rsidRDefault="004A57D6"/>
    <w:p w14:paraId="4FFBF342" w14:textId="77777777" w:rsidR="004A57D6" w:rsidRDefault="004A57D6"/>
    <w:p w14:paraId="6D45A826" w14:textId="77777777" w:rsidR="004A57D6" w:rsidRDefault="004A57D6"/>
    <w:p w14:paraId="467B81CE" w14:textId="77777777" w:rsidR="004A57D6" w:rsidRDefault="004A57D6"/>
    <w:p w14:paraId="390CDC5C" w14:textId="77777777" w:rsidR="004A57D6" w:rsidRDefault="004A57D6"/>
    <w:p w14:paraId="552772C3" w14:textId="77777777" w:rsidR="004A57D6" w:rsidRDefault="004A57D6"/>
    <w:p w14:paraId="41D64A07" w14:textId="77777777" w:rsidR="004A57D6" w:rsidRDefault="004A57D6"/>
    <w:p w14:paraId="1CE035BF" w14:textId="77777777" w:rsidR="004A57D6" w:rsidRDefault="004A57D6"/>
    <w:p w14:paraId="5DF10421" w14:textId="77777777" w:rsidR="004A57D6" w:rsidRDefault="004A57D6"/>
    <w:p w14:paraId="4764E69B" w14:textId="77777777" w:rsidR="004A57D6" w:rsidRDefault="004A57D6"/>
    <w:p w14:paraId="759FF1D5" w14:textId="09C36515" w:rsidR="004A57D6" w:rsidRDefault="00180F13">
      <w:r>
        <w:rPr>
          <w:noProof/>
        </w:rPr>
        <w:lastRenderedPageBreak/>
        <w:drawing>
          <wp:anchor distT="0" distB="0" distL="114300" distR="114300" simplePos="0" relativeHeight="251662336" behindDoc="1" locked="0" layoutInCell="1" allowOverlap="1" wp14:anchorId="23B8E904" wp14:editId="1CDF785C">
            <wp:simplePos x="0" y="0"/>
            <wp:positionH relativeFrom="column">
              <wp:posOffset>-1815774</wp:posOffset>
            </wp:positionH>
            <wp:positionV relativeFrom="paragraph">
              <wp:posOffset>114608</wp:posOffset>
            </wp:positionV>
            <wp:extent cx="9547227" cy="7642882"/>
            <wp:effectExtent l="0" t="317" r="0" b="0"/>
            <wp:wrapNone/>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5400000">
                      <a:off x="0" y="0"/>
                      <a:ext cx="9547227" cy="7642882"/>
                    </a:xfrm>
                    <a:prstGeom prst="rect">
                      <a:avLst/>
                    </a:prstGeom>
                  </pic:spPr>
                </pic:pic>
              </a:graphicData>
            </a:graphic>
            <wp14:sizeRelH relativeFrom="page">
              <wp14:pctWidth>0</wp14:pctWidth>
            </wp14:sizeRelH>
            <wp14:sizeRelV relativeFrom="page">
              <wp14:pctHeight>0</wp14:pctHeight>
            </wp14:sizeRelV>
          </wp:anchor>
        </w:drawing>
      </w:r>
    </w:p>
    <w:p w14:paraId="64A0F4D2" w14:textId="2012BC02" w:rsidR="004A57D6" w:rsidRDefault="004A57D6"/>
    <w:p w14:paraId="74985697" w14:textId="77777777" w:rsidR="004A57D6" w:rsidRDefault="004A57D6"/>
    <w:p w14:paraId="6F3F25EA" w14:textId="77777777" w:rsidR="004A57D6" w:rsidRDefault="004A57D6"/>
    <w:p w14:paraId="2CABE955" w14:textId="77777777" w:rsidR="004A57D6" w:rsidRDefault="004A57D6"/>
    <w:p w14:paraId="6CE6AD79" w14:textId="77777777" w:rsidR="00322752" w:rsidRDefault="00322752"/>
    <w:p w14:paraId="71A4DAEC" w14:textId="77777777" w:rsidR="00322752" w:rsidRDefault="00322752"/>
    <w:p w14:paraId="3BA781E7" w14:textId="77777777" w:rsidR="00322752" w:rsidRDefault="00322752"/>
    <w:p w14:paraId="45D393A9" w14:textId="77777777" w:rsidR="00322752" w:rsidRDefault="00322752"/>
    <w:p w14:paraId="53AF9158" w14:textId="77777777" w:rsidR="00322752" w:rsidRDefault="00322752"/>
    <w:p w14:paraId="51BAA1EF" w14:textId="77777777" w:rsidR="00322752" w:rsidRDefault="00322752"/>
    <w:p w14:paraId="4786E12A" w14:textId="77777777" w:rsidR="00322752" w:rsidRDefault="00322752"/>
    <w:p w14:paraId="63FCB0F6" w14:textId="77777777" w:rsidR="00322752" w:rsidRDefault="00322752"/>
    <w:p w14:paraId="3D79245B" w14:textId="77777777" w:rsidR="00322752" w:rsidRDefault="00322752"/>
    <w:p w14:paraId="722116A3" w14:textId="77777777" w:rsidR="00322752" w:rsidRDefault="00322752"/>
    <w:p w14:paraId="7835C3F6" w14:textId="77777777" w:rsidR="00322752" w:rsidRDefault="00322752"/>
    <w:p w14:paraId="71E2264D" w14:textId="77777777" w:rsidR="00322752" w:rsidRDefault="00322752"/>
    <w:p w14:paraId="5270A429" w14:textId="77777777" w:rsidR="00322752" w:rsidRDefault="00322752"/>
    <w:p w14:paraId="0267A68D" w14:textId="77777777" w:rsidR="00322752" w:rsidRDefault="00322752"/>
    <w:p w14:paraId="3DBC6B81" w14:textId="77777777" w:rsidR="00322752" w:rsidRDefault="00322752"/>
    <w:p w14:paraId="26E33552" w14:textId="77777777" w:rsidR="00322752" w:rsidRDefault="00322752"/>
    <w:p w14:paraId="7E82E2BB" w14:textId="77777777" w:rsidR="00322752" w:rsidRDefault="00322752"/>
    <w:p w14:paraId="20E58E35" w14:textId="77777777" w:rsidR="00322752" w:rsidRDefault="00322752"/>
    <w:p w14:paraId="47206F69" w14:textId="77777777" w:rsidR="00322752" w:rsidRDefault="00322752"/>
    <w:p w14:paraId="4C17747F" w14:textId="77777777" w:rsidR="00322752" w:rsidRDefault="00322752"/>
    <w:p w14:paraId="4E184406" w14:textId="77777777" w:rsidR="00322752" w:rsidRDefault="00322752"/>
    <w:p w14:paraId="71B3AB24" w14:textId="77777777" w:rsidR="00322752" w:rsidRDefault="00322752"/>
    <w:p w14:paraId="289977FF" w14:textId="77777777" w:rsidR="00322752" w:rsidRDefault="00322752"/>
    <w:p w14:paraId="045A5C0B" w14:textId="77777777" w:rsidR="00322752" w:rsidRDefault="00322752"/>
    <w:tbl>
      <w:tblPr>
        <w:tblStyle w:val="TableGrid"/>
        <w:tblpPr w:leftFromText="180" w:rightFromText="180" w:horzAnchor="margin" w:tblpXSpec="center" w:tblpY="-450"/>
        <w:tblW w:w="10339" w:type="dxa"/>
        <w:tblLook w:val="04A0" w:firstRow="1" w:lastRow="0" w:firstColumn="1" w:lastColumn="0" w:noHBand="0" w:noVBand="1"/>
      </w:tblPr>
      <w:tblGrid>
        <w:gridCol w:w="1617"/>
        <w:gridCol w:w="1724"/>
        <w:gridCol w:w="3145"/>
        <w:gridCol w:w="3853"/>
      </w:tblGrid>
      <w:tr w:rsidR="003F5D54" w14:paraId="31AA0D05" w14:textId="77777777" w:rsidTr="003F5D54">
        <w:trPr>
          <w:trHeight w:val="704"/>
        </w:trPr>
        <w:tc>
          <w:tcPr>
            <w:tcW w:w="1617" w:type="dxa"/>
          </w:tcPr>
          <w:p w14:paraId="39E2552A" w14:textId="77777777" w:rsidR="003F5D54" w:rsidRPr="003F5D54" w:rsidRDefault="003F5D54" w:rsidP="003F5D54">
            <w:pPr>
              <w:rPr>
                <w:rFonts w:asciiTheme="majorHAnsi" w:hAnsiTheme="majorHAnsi" w:cstheme="majorHAnsi"/>
              </w:rPr>
            </w:pPr>
            <w:r w:rsidRPr="003F5D54">
              <w:rPr>
                <w:rFonts w:asciiTheme="majorHAnsi" w:hAnsiTheme="majorHAnsi" w:cstheme="majorHAnsi"/>
              </w:rPr>
              <w:lastRenderedPageBreak/>
              <w:t>Month</w:t>
            </w:r>
          </w:p>
        </w:tc>
        <w:tc>
          <w:tcPr>
            <w:tcW w:w="1724" w:type="dxa"/>
          </w:tcPr>
          <w:p w14:paraId="3AEA0439" w14:textId="77777777" w:rsidR="003F5D54" w:rsidRPr="003F5D54" w:rsidRDefault="003F5D54" w:rsidP="003F5D54">
            <w:pPr>
              <w:rPr>
                <w:rFonts w:asciiTheme="majorHAnsi" w:hAnsiTheme="majorHAnsi" w:cstheme="majorHAnsi"/>
              </w:rPr>
            </w:pPr>
            <w:r w:rsidRPr="003F5D54">
              <w:rPr>
                <w:rFonts w:asciiTheme="majorHAnsi" w:hAnsiTheme="majorHAnsi" w:cstheme="majorHAnsi"/>
              </w:rPr>
              <w:t>Day</w:t>
            </w:r>
          </w:p>
        </w:tc>
        <w:tc>
          <w:tcPr>
            <w:tcW w:w="3145" w:type="dxa"/>
          </w:tcPr>
          <w:p w14:paraId="3EB0E1FD" w14:textId="77777777" w:rsidR="003F5D54" w:rsidRPr="003F5D54" w:rsidRDefault="003F5D54" w:rsidP="003F5D54">
            <w:pPr>
              <w:rPr>
                <w:rFonts w:asciiTheme="majorHAnsi" w:hAnsiTheme="majorHAnsi" w:cstheme="majorHAnsi"/>
              </w:rPr>
            </w:pPr>
            <w:r w:rsidRPr="003F5D54">
              <w:rPr>
                <w:rFonts w:asciiTheme="majorHAnsi" w:hAnsiTheme="majorHAnsi" w:cstheme="majorHAnsi"/>
              </w:rPr>
              <w:t>Development Plan</w:t>
            </w:r>
          </w:p>
        </w:tc>
        <w:tc>
          <w:tcPr>
            <w:tcW w:w="3853" w:type="dxa"/>
          </w:tcPr>
          <w:p w14:paraId="22DA743D" w14:textId="77777777" w:rsidR="003F5D54" w:rsidRPr="003F5D54" w:rsidRDefault="003F5D54" w:rsidP="003F5D54">
            <w:pPr>
              <w:rPr>
                <w:rFonts w:asciiTheme="majorHAnsi" w:hAnsiTheme="majorHAnsi" w:cstheme="majorHAnsi"/>
              </w:rPr>
            </w:pPr>
            <w:r w:rsidRPr="003F5D54">
              <w:rPr>
                <w:rFonts w:asciiTheme="majorHAnsi" w:hAnsiTheme="majorHAnsi" w:cstheme="majorHAnsi"/>
              </w:rPr>
              <w:t>Test and Demonstration Plan</w:t>
            </w:r>
          </w:p>
        </w:tc>
      </w:tr>
      <w:tr w:rsidR="003F5D54" w14:paraId="2E52BCE5" w14:textId="77777777" w:rsidTr="003F5D54">
        <w:trPr>
          <w:trHeight w:val="704"/>
        </w:trPr>
        <w:tc>
          <w:tcPr>
            <w:tcW w:w="1617" w:type="dxa"/>
          </w:tcPr>
          <w:p w14:paraId="63C24FE2" w14:textId="77777777" w:rsidR="003F5D54" w:rsidRPr="003F5D54" w:rsidRDefault="003F5D54" w:rsidP="003F5D54">
            <w:pPr>
              <w:rPr>
                <w:rFonts w:asciiTheme="majorHAnsi" w:hAnsiTheme="majorHAnsi" w:cstheme="majorHAnsi"/>
              </w:rPr>
            </w:pPr>
            <w:r w:rsidRPr="003F5D54">
              <w:rPr>
                <w:rFonts w:asciiTheme="majorHAnsi" w:hAnsiTheme="majorHAnsi" w:cstheme="majorHAnsi"/>
              </w:rPr>
              <w:t>Feb</w:t>
            </w:r>
          </w:p>
        </w:tc>
        <w:tc>
          <w:tcPr>
            <w:tcW w:w="1724" w:type="dxa"/>
          </w:tcPr>
          <w:p w14:paraId="307F6D7D" w14:textId="77777777" w:rsidR="003F5D54" w:rsidRPr="003F5D54" w:rsidRDefault="003F5D54" w:rsidP="003F5D54">
            <w:pPr>
              <w:rPr>
                <w:rFonts w:asciiTheme="majorHAnsi" w:hAnsiTheme="majorHAnsi" w:cstheme="majorHAnsi"/>
              </w:rPr>
            </w:pPr>
            <w:r w:rsidRPr="003F5D54">
              <w:rPr>
                <w:rFonts w:asciiTheme="majorHAnsi" w:hAnsiTheme="majorHAnsi" w:cstheme="majorHAnsi"/>
              </w:rPr>
              <w:t>6</w:t>
            </w:r>
          </w:p>
        </w:tc>
        <w:tc>
          <w:tcPr>
            <w:tcW w:w="3145" w:type="dxa"/>
          </w:tcPr>
          <w:p w14:paraId="23982CD4" w14:textId="77777777" w:rsidR="003F5D54" w:rsidRPr="003F5D54" w:rsidRDefault="003F5D54" w:rsidP="003F5D54">
            <w:pPr>
              <w:rPr>
                <w:rFonts w:asciiTheme="majorHAnsi" w:hAnsiTheme="majorHAnsi" w:cstheme="majorHAnsi"/>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 Implementation</w:t>
            </w:r>
          </w:p>
          <w:p w14:paraId="1FFC8162" w14:textId="77777777" w:rsidR="003F5D54" w:rsidRPr="003F5D54" w:rsidRDefault="003F5D54" w:rsidP="003F5D54">
            <w:pPr>
              <w:pStyle w:val="ListParagraph"/>
              <w:numPr>
                <w:ilvl w:val="0"/>
                <w:numId w:val="1"/>
              </w:numPr>
              <w:rPr>
                <w:rFonts w:asciiTheme="majorHAnsi" w:hAnsiTheme="majorHAnsi" w:cstheme="majorHAnsi"/>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Password</w:t>
            </w:r>
          </w:p>
          <w:p w14:paraId="34FC4134" w14:textId="77777777" w:rsidR="003F5D54" w:rsidRPr="003F5D54" w:rsidRDefault="003F5D54" w:rsidP="003F5D54">
            <w:pPr>
              <w:pStyle w:val="ListParagraph"/>
              <w:numPr>
                <w:ilvl w:val="0"/>
                <w:numId w:val="1"/>
              </w:numPr>
              <w:rPr>
                <w:rFonts w:asciiTheme="majorHAnsi" w:hAnsiTheme="majorHAnsi" w:cstheme="majorHAnsi"/>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information</w:t>
            </w:r>
          </w:p>
          <w:p w14:paraId="4C5E2EFF" w14:textId="77777777" w:rsidR="003F5D54" w:rsidRPr="003F5D54" w:rsidRDefault="003F5D54" w:rsidP="003F5D54">
            <w:pPr>
              <w:rPr>
                <w:rFonts w:asciiTheme="majorHAnsi" w:hAnsiTheme="majorHAnsi" w:cstheme="majorHAnsi"/>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 Services</w:t>
            </w:r>
          </w:p>
          <w:p w14:paraId="631ECF08" w14:textId="28C8EAD3" w:rsidR="003F5D54" w:rsidRPr="00E8334C" w:rsidRDefault="003F5D54" w:rsidP="003F5D54">
            <w:pPr>
              <w:pStyle w:val="ListParagraph"/>
              <w:numPr>
                <w:ilvl w:val="0"/>
                <w:numId w:val="1"/>
              </w:numPr>
              <w:rPr>
                <w:rFonts w:asciiTheme="majorHAnsi" w:hAnsiTheme="majorHAnsi" w:cstheme="majorHAnsi"/>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Nearby Users</w:t>
            </w:r>
          </w:p>
        </w:tc>
        <w:tc>
          <w:tcPr>
            <w:tcW w:w="3853" w:type="dxa"/>
          </w:tcPr>
          <w:p w14:paraId="2FF94990" w14:textId="77777777" w:rsidR="003F5D54" w:rsidRPr="003F5D54" w:rsidRDefault="003F5D54" w:rsidP="003F5D54">
            <w:pPr>
              <w:pStyle w:val="ListParagraph"/>
              <w:numPr>
                <w:ilvl w:val="0"/>
                <w:numId w:val="1"/>
              </w:num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an create a personal account</w:t>
            </w:r>
          </w:p>
          <w:p w14:paraId="0987E31F" w14:textId="77777777" w:rsidR="003F5D54" w:rsidRPr="003F5D54" w:rsidRDefault="003F5D54" w:rsidP="003F5D54">
            <w:pPr>
              <w:pStyle w:val="ListParagraph"/>
              <w:numPr>
                <w:ilvl w:val="0"/>
                <w:numId w:val="1"/>
              </w:num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an change personal account information</w:t>
            </w:r>
          </w:p>
          <w:p w14:paraId="3D20CC84" w14:textId="77777777" w:rsidR="003F5D54" w:rsidRPr="003F5D54" w:rsidRDefault="003F5D54" w:rsidP="003F5D54">
            <w:pPr>
              <w:pStyle w:val="ListParagraph"/>
              <w:numPr>
                <w:ilvl w:val="0"/>
                <w:numId w:val="1"/>
              </w:num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an test location services</w:t>
            </w:r>
          </w:p>
        </w:tc>
      </w:tr>
      <w:tr w:rsidR="003F5D54" w14:paraId="71E0F317" w14:textId="77777777" w:rsidTr="003F5D54">
        <w:trPr>
          <w:trHeight w:val="704"/>
        </w:trPr>
        <w:tc>
          <w:tcPr>
            <w:tcW w:w="1617" w:type="dxa"/>
          </w:tcPr>
          <w:p w14:paraId="372567F9" w14:textId="77777777" w:rsidR="003F5D54" w:rsidRPr="003F5D54" w:rsidRDefault="003F5D54" w:rsidP="003F5D54">
            <w:pPr>
              <w:rPr>
                <w:rFonts w:asciiTheme="majorHAnsi" w:hAnsiTheme="majorHAnsi" w:cstheme="majorHAnsi"/>
              </w:rPr>
            </w:pPr>
          </w:p>
        </w:tc>
        <w:tc>
          <w:tcPr>
            <w:tcW w:w="1724" w:type="dxa"/>
          </w:tcPr>
          <w:p w14:paraId="31127993" w14:textId="77777777" w:rsidR="003F5D54" w:rsidRPr="003F5D54" w:rsidRDefault="003F5D54" w:rsidP="003F5D54">
            <w:pPr>
              <w:rPr>
                <w:rFonts w:asciiTheme="majorHAnsi" w:hAnsiTheme="majorHAnsi" w:cstheme="majorHAnsi"/>
              </w:rPr>
            </w:pPr>
            <w:r w:rsidRPr="003F5D54">
              <w:rPr>
                <w:rFonts w:asciiTheme="majorHAnsi" w:hAnsiTheme="majorHAnsi" w:cstheme="majorHAnsi"/>
              </w:rPr>
              <w:t>13</w:t>
            </w:r>
          </w:p>
        </w:tc>
        <w:tc>
          <w:tcPr>
            <w:tcW w:w="3145" w:type="dxa"/>
          </w:tcPr>
          <w:p w14:paraId="2CCEC622" w14:textId="77777777" w:rsidR="003F5D54" w:rsidRPr="003F5D54" w:rsidRDefault="003F5D54" w:rsidP="003F5D54">
            <w:p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room 1.0</w:t>
            </w:r>
          </w:p>
          <w:p w14:paraId="1393D601" w14:textId="77777777" w:rsidR="003F5D54" w:rsidRPr="003F5D54" w:rsidRDefault="003F5D54" w:rsidP="003F5D54">
            <w:pPr>
              <w:pStyle w:val="ListParagraph"/>
              <w:numPr>
                <w:ilvl w:val="0"/>
                <w:numId w:val="1"/>
              </w:num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t>
            </w:r>
            <w:r w:rsidRPr="003F5D54">
              <w:rPr>
                <w:rFonts w:asciiTheme="majorHAnsi" w:hAnsiTheme="majorHAnsi" w:cstheme="majorHAnsi"/>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user to communicate with other </w:t>
            </w: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w:t>
            </w:r>
          </w:p>
          <w:p w14:paraId="29859B10" w14:textId="77777777" w:rsidR="003F5D54" w:rsidRPr="003F5D54" w:rsidRDefault="003F5D54" w:rsidP="003F5D54">
            <w:p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 Notifications</w:t>
            </w:r>
          </w:p>
          <w:p w14:paraId="059A7F38" w14:textId="77777777" w:rsidR="003F5D54" w:rsidRPr="003F5D54" w:rsidRDefault="003F5D54" w:rsidP="003F5D54">
            <w:pPr>
              <w:pStyle w:val="ListParagraph"/>
              <w:numPr>
                <w:ilvl w:val="0"/>
                <w:numId w:val="1"/>
              </w:num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nd user of daily prayer times</w:t>
            </w:r>
          </w:p>
        </w:tc>
        <w:tc>
          <w:tcPr>
            <w:tcW w:w="3853" w:type="dxa"/>
          </w:tcPr>
          <w:p w14:paraId="130F48FC" w14:textId="77777777" w:rsidR="003F5D54" w:rsidRPr="003F5D54" w:rsidRDefault="003F5D54" w:rsidP="003F5D54">
            <w:pPr>
              <w:pStyle w:val="ListParagraph"/>
              <w:numPr>
                <w:ilvl w:val="0"/>
                <w:numId w:val="1"/>
              </w:num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an talk to other nearby users</w:t>
            </w:r>
          </w:p>
          <w:p w14:paraId="4C6FA385" w14:textId="77777777" w:rsidR="003F5D54" w:rsidRPr="003F5D54" w:rsidRDefault="003F5D54" w:rsidP="003F5D54">
            <w:pPr>
              <w:pStyle w:val="ListParagraph"/>
              <w:numPr>
                <w:ilvl w:val="0"/>
                <w:numId w:val="1"/>
              </w:num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an receive push notifications</w:t>
            </w:r>
          </w:p>
        </w:tc>
      </w:tr>
      <w:tr w:rsidR="003F5D54" w14:paraId="287B5187" w14:textId="77777777" w:rsidTr="003F5D54">
        <w:trPr>
          <w:trHeight w:val="704"/>
        </w:trPr>
        <w:tc>
          <w:tcPr>
            <w:tcW w:w="1617" w:type="dxa"/>
          </w:tcPr>
          <w:p w14:paraId="5DDAA806" w14:textId="77777777" w:rsidR="003F5D54" w:rsidRPr="003F5D54" w:rsidRDefault="003F5D54" w:rsidP="003F5D54">
            <w:pPr>
              <w:rPr>
                <w:rFonts w:asciiTheme="majorHAnsi" w:hAnsiTheme="majorHAnsi" w:cstheme="majorHAnsi"/>
              </w:rPr>
            </w:pPr>
          </w:p>
        </w:tc>
        <w:tc>
          <w:tcPr>
            <w:tcW w:w="1724" w:type="dxa"/>
          </w:tcPr>
          <w:p w14:paraId="286CD2F6" w14:textId="77777777" w:rsidR="003F5D54" w:rsidRPr="003F5D54" w:rsidRDefault="003F5D54" w:rsidP="003F5D54">
            <w:pPr>
              <w:rPr>
                <w:rFonts w:asciiTheme="majorHAnsi" w:hAnsiTheme="majorHAnsi" w:cstheme="majorHAnsi"/>
              </w:rPr>
            </w:pPr>
            <w:r w:rsidRPr="003F5D54">
              <w:rPr>
                <w:rFonts w:asciiTheme="majorHAnsi" w:hAnsiTheme="majorHAnsi" w:cstheme="majorHAnsi"/>
              </w:rPr>
              <w:t>20</w:t>
            </w:r>
          </w:p>
        </w:tc>
        <w:tc>
          <w:tcPr>
            <w:tcW w:w="3145" w:type="dxa"/>
          </w:tcPr>
          <w:p w14:paraId="71E5E69B" w14:textId="77777777" w:rsidR="003F5D54" w:rsidRPr="003F5D54" w:rsidRDefault="003F5D54" w:rsidP="003F5D54">
            <w:p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room 2.0</w:t>
            </w:r>
          </w:p>
          <w:p w14:paraId="1BCCADD7" w14:textId="77777777" w:rsidR="003F5D54" w:rsidRPr="003F5D54" w:rsidRDefault="003F5D54" w:rsidP="003F5D54">
            <w:pPr>
              <w:pStyle w:val="ListParagraph"/>
              <w:numPr>
                <w:ilvl w:val="0"/>
                <w:numId w:val="1"/>
              </w:num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ML model to moderate chatrooms</w:t>
            </w:r>
          </w:p>
        </w:tc>
        <w:tc>
          <w:tcPr>
            <w:tcW w:w="3853" w:type="dxa"/>
          </w:tcPr>
          <w:p w14:paraId="1635C961" w14:textId="77777777" w:rsidR="003F5D54" w:rsidRPr="003F5D54" w:rsidRDefault="003F5D54" w:rsidP="003F5D54">
            <w:pPr>
              <w:pStyle w:val="ListParagraph"/>
              <w:numPr>
                <w:ilvl w:val="0"/>
                <w:numId w:val="1"/>
              </w:num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has words and phrases moderated to check for profanity and bad language</w:t>
            </w:r>
          </w:p>
        </w:tc>
      </w:tr>
      <w:tr w:rsidR="003F5D54" w14:paraId="2F6E83C9" w14:textId="77777777" w:rsidTr="003F5D54">
        <w:trPr>
          <w:trHeight w:val="704"/>
        </w:trPr>
        <w:tc>
          <w:tcPr>
            <w:tcW w:w="1617" w:type="dxa"/>
          </w:tcPr>
          <w:p w14:paraId="1DF35FDE" w14:textId="77777777" w:rsidR="003F5D54" w:rsidRPr="003F5D54" w:rsidRDefault="003F5D54" w:rsidP="003F5D54">
            <w:pPr>
              <w:rPr>
                <w:rFonts w:asciiTheme="majorHAnsi" w:hAnsiTheme="majorHAnsi" w:cstheme="majorHAnsi"/>
              </w:rPr>
            </w:pPr>
          </w:p>
        </w:tc>
        <w:tc>
          <w:tcPr>
            <w:tcW w:w="1724" w:type="dxa"/>
          </w:tcPr>
          <w:p w14:paraId="1CB1877D" w14:textId="77777777" w:rsidR="003F5D54" w:rsidRPr="003F5D54" w:rsidRDefault="003F5D54" w:rsidP="003F5D54">
            <w:pPr>
              <w:rPr>
                <w:rFonts w:asciiTheme="majorHAnsi" w:hAnsiTheme="majorHAnsi" w:cstheme="majorHAnsi"/>
              </w:rPr>
            </w:pPr>
            <w:r w:rsidRPr="003F5D54">
              <w:rPr>
                <w:rFonts w:asciiTheme="majorHAnsi" w:hAnsiTheme="majorHAnsi" w:cstheme="majorHAnsi"/>
              </w:rPr>
              <w:t>27</w:t>
            </w:r>
          </w:p>
        </w:tc>
        <w:tc>
          <w:tcPr>
            <w:tcW w:w="3145" w:type="dxa"/>
          </w:tcPr>
          <w:p w14:paraId="61A796F5" w14:textId="77777777" w:rsidR="003F5D54" w:rsidRPr="003F5D54" w:rsidRDefault="003F5D54" w:rsidP="003F5D54">
            <w:p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Feedback</w:t>
            </w:r>
          </w:p>
          <w:p w14:paraId="755718F5" w14:textId="77777777" w:rsidR="003F5D54" w:rsidRPr="003F5D54" w:rsidRDefault="003F5D54" w:rsidP="003F5D54">
            <w:pPr>
              <w:pStyle w:val="ListParagraph"/>
              <w:numPr>
                <w:ilvl w:val="0"/>
                <w:numId w:val="1"/>
              </w:num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user to rate the app</w:t>
            </w:r>
          </w:p>
        </w:tc>
        <w:tc>
          <w:tcPr>
            <w:tcW w:w="3853" w:type="dxa"/>
          </w:tcPr>
          <w:p w14:paraId="296554AF" w14:textId="77777777" w:rsidR="003F5D54" w:rsidRPr="003F5D54" w:rsidRDefault="003F5D54" w:rsidP="003F5D54">
            <w:pPr>
              <w:pStyle w:val="ListParagraph"/>
              <w:numPr>
                <w:ilvl w:val="0"/>
                <w:numId w:val="1"/>
              </w:num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an give feedback about current features or new features</w:t>
            </w:r>
          </w:p>
        </w:tc>
      </w:tr>
      <w:tr w:rsidR="003F5D54" w14:paraId="591BEBB4" w14:textId="77777777" w:rsidTr="003F5D54">
        <w:trPr>
          <w:trHeight w:val="704"/>
        </w:trPr>
        <w:tc>
          <w:tcPr>
            <w:tcW w:w="1617" w:type="dxa"/>
          </w:tcPr>
          <w:p w14:paraId="3DC27110" w14:textId="77777777" w:rsidR="003F5D54" w:rsidRPr="003F5D54" w:rsidRDefault="003F5D54" w:rsidP="003F5D54">
            <w:pPr>
              <w:rPr>
                <w:rFonts w:asciiTheme="majorHAnsi" w:hAnsiTheme="majorHAnsi" w:cstheme="majorHAnsi"/>
              </w:rPr>
            </w:pPr>
            <w:r w:rsidRPr="003F5D54">
              <w:rPr>
                <w:rFonts w:asciiTheme="majorHAnsi" w:hAnsiTheme="majorHAnsi" w:cstheme="majorHAnsi"/>
              </w:rPr>
              <w:t>Mar</w:t>
            </w:r>
          </w:p>
        </w:tc>
        <w:tc>
          <w:tcPr>
            <w:tcW w:w="1724" w:type="dxa"/>
          </w:tcPr>
          <w:p w14:paraId="677851BF" w14:textId="77777777" w:rsidR="003F5D54" w:rsidRPr="003F5D54" w:rsidRDefault="003F5D54" w:rsidP="003F5D54">
            <w:pPr>
              <w:rPr>
                <w:rFonts w:asciiTheme="majorHAnsi" w:hAnsiTheme="majorHAnsi" w:cstheme="majorHAnsi"/>
              </w:rPr>
            </w:pPr>
            <w:r w:rsidRPr="003F5D54">
              <w:rPr>
                <w:rFonts w:asciiTheme="majorHAnsi" w:hAnsiTheme="majorHAnsi" w:cstheme="majorHAnsi"/>
              </w:rPr>
              <w:t>6</w:t>
            </w:r>
          </w:p>
        </w:tc>
        <w:tc>
          <w:tcPr>
            <w:tcW w:w="3145" w:type="dxa"/>
          </w:tcPr>
          <w:p w14:paraId="0DE4EB8D" w14:textId="77777777" w:rsidR="003F5D54" w:rsidRPr="003F5D54" w:rsidRDefault="003F5D54" w:rsidP="003F5D54">
            <w:p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Feedback ML model</w:t>
            </w:r>
          </w:p>
          <w:p w14:paraId="222D2790" w14:textId="77777777" w:rsidR="003F5D54" w:rsidRPr="003F5D54" w:rsidRDefault="003F5D54" w:rsidP="003F5D54">
            <w:pPr>
              <w:pStyle w:val="ListParagraph"/>
              <w:numPr>
                <w:ilvl w:val="0"/>
                <w:numId w:val="1"/>
              </w:num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ML to moderate feedback</w:t>
            </w:r>
          </w:p>
          <w:p w14:paraId="395380A7" w14:textId="77777777" w:rsidR="003F5D54" w:rsidRPr="003F5D54" w:rsidRDefault="003F5D54" w:rsidP="003F5D54">
            <w:p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Notifications</w:t>
            </w:r>
          </w:p>
          <w:p w14:paraId="3BB15540" w14:textId="2A752116" w:rsidR="003F5D54" w:rsidRPr="00E8334C" w:rsidRDefault="003F5D54" w:rsidP="003F5D54">
            <w:pPr>
              <w:pStyle w:val="ListParagraph"/>
              <w:numPr>
                <w:ilvl w:val="0"/>
                <w:numId w:val="1"/>
              </w:num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nd user of daily prayer times</w:t>
            </w:r>
          </w:p>
        </w:tc>
        <w:tc>
          <w:tcPr>
            <w:tcW w:w="3853" w:type="dxa"/>
          </w:tcPr>
          <w:p w14:paraId="1D203F0F" w14:textId="77777777" w:rsidR="003F5D54" w:rsidRPr="003F5D54" w:rsidRDefault="003F5D54" w:rsidP="003F5D54">
            <w:pPr>
              <w:pStyle w:val="ListParagraph"/>
              <w:numPr>
                <w:ilvl w:val="0"/>
                <w:numId w:val="1"/>
              </w:num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has words and phrases moderated to check for profanity or bad language</w:t>
            </w:r>
          </w:p>
          <w:p w14:paraId="791FEEDF" w14:textId="77777777" w:rsidR="003F5D54" w:rsidRPr="003F5D54" w:rsidRDefault="003F5D54" w:rsidP="003F5D54">
            <w:pPr>
              <w:pStyle w:val="ListParagraph"/>
              <w:numPr>
                <w:ilvl w:val="0"/>
                <w:numId w:val="1"/>
              </w:num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an receive email notifications</w:t>
            </w:r>
          </w:p>
        </w:tc>
      </w:tr>
      <w:tr w:rsidR="003F5D54" w14:paraId="73DB0F25" w14:textId="77777777" w:rsidTr="003F5D54">
        <w:trPr>
          <w:trHeight w:val="704"/>
        </w:trPr>
        <w:tc>
          <w:tcPr>
            <w:tcW w:w="1617" w:type="dxa"/>
          </w:tcPr>
          <w:p w14:paraId="1F2E3AA0" w14:textId="77777777" w:rsidR="003F5D54" w:rsidRPr="003F5D54" w:rsidRDefault="003F5D54" w:rsidP="003F5D54">
            <w:pPr>
              <w:rPr>
                <w:rFonts w:asciiTheme="majorHAnsi" w:hAnsiTheme="majorHAnsi" w:cstheme="majorHAnsi"/>
              </w:rPr>
            </w:pPr>
          </w:p>
        </w:tc>
        <w:tc>
          <w:tcPr>
            <w:tcW w:w="1724" w:type="dxa"/>
          </w:tcPr>
          <w:p w14:paraId="4B8BC49F" w14:textId="77777777" w:rsidR="003F5D54" w:rsidRPr="003F5D54" w:rsidRDefault="003F5D54" w:rsidP="003F5D54">
            <w:pPr>
              <w:rPr>
                <w:rFonts w:asciiTheme="majorHAnsi" w:hAnsiTheme="majorHAnsi" w:cstheme="majorHAnsi"/>
              </w:rPr>
            </w:pPr>
            <w:r w:rsidRPr="003F5D54">
              <w:rPr>
                <w:rFonts w:asciiTheme="majorHAnsi" w:hAnsiTheme="majorHAnsi" w:cstheme="majorHAnsi"/>
              </w:rPr>
              <w:t>13</w:t>
            </w:r>
          </w:p>
        </w:tc>
        <w:tc>
          <w:tcPr>
            <w:tcW w:w="3145" w:type="dxa"/>
          </w:tcPr>
          <w:p w14:paraId="4C02DFF4" w14:textId="77777777" w:rsidR="003F5D54" w:rsidRPr="003F5D54" w:rsidRDefault="003F5D54" w:rsidP="003F5D54">
            <w:p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gious Studies, Lessons, Quizzes</w:t>
            </w:r>
          </w:p>
          <w:p w14:paraId="25566577" w14:textId="77777777" w:rsidR="003F5D54" w:rsidRPr="003F5D54" w:rsidRDefault="003F5D54" w:rsidP="003F5D54">
            <w:pPr>
              <w:pStyle w:val="ListParagraph"/>
              <w:numPr>
                <w:ilvl w:val="0"/>
                <w:numId w:val="1"/>
              </w:num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knowledge sources and testing for users within the app</w:t>
            </w:r>
          </w:p>
        </w:tc>
        <w:tc>
          <w:tcPr>
            <w:tcW w:w="3853" w:type="dxa"/>
          </w:tcPr>
          <w:p w14:paraId="7E7F4731" w14:textId="77777777" w:rsidR="003F5D54" w:rsidRPr="003F5D54" w:rsidRDefault="003F5D54" w:rsidP="003F5D54">
            <w:pPr>
              <w:pStyle w:val="ListParagraph"/>
              <w:numPr>
                <w:ilvl w:val="0"/>
                <w:numId w:val="1"/>
              </w:num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an take lessons and quizzes to demonstrate knowledge on religious topics</w:t>
            </w:r>
          </w:p>
        </w:tc>
      </w:tr>
      <w:tr w:rsidR="003F5D54" w14:paraId="3321B798" w14:textId="77777777" w:rsidTr="003F5D54">
        <w:trPr>
          <w:trHeight w:val="704"/>
        </w:trPr>
        <w:tc>
          <w:tcPr>
            <w:tcW w:w="1617" w:type="dxa"/>
          </w:tcPr>
          <w:p w14:paraId="35E0F175" w14:textId="77777777" w:rsidR="003F5D54" w:rsidRPr="003F5D54" w:rsidRDefault="003F5D54" w:rsidP="003F5D54">
            <w:pPr>
              <w:rPr>
                <w:rFonts w:asciiTheme="majorHAnsi" w:hAnsiTheme="majorHAnsi" w:cstheme="majorHAnsi"/>
              </w:rPr>
            </w:pPr>
          </w:p>
        </w:tc>
        <w:tc>
          <w:tcPr>
            <w:tcW w:w="1724" w:type="dxa"/>
          </w:tcPr>
          <w:p w14:paraId="119BE874" w14:textId="77777777" w:rsidR="003F5D54" w:rsidRPr="003F5D54" w:rsidRDefault="003F5D54" w:rsidP="003F5D54">
            <w:pPr>
              <w:rPr>
                <w:rFonts w:asciiTheme="majorHAnsi" w:hAnsiTheme="majorHAnsi" w:cstheme="majorHAnsi"/>
              </w:rPr>
            </w:pPr>
            <w:r w:rsidRPr="003F5D54">
              <w:rPr>
                <w:rFonts w:asciiTheme="majorHAnsi" w:hAnsiTheme="majorHAnsi" w:cstheme="majorHAnsi"/>
              </w:rPr>
              <w:t>20</w:t>
            </w:r>
          </w:p>
        </w:tc>
        <w:tc>
          <w:tcPr>
            <w:tcW w:w="3145" w:type="dxa"/>
          </w:tcPr>
          <w:p w14:paraId="2531608A" w14:textId="77777777" w:rsidR="003F5D54" w:rsidRPr="003F5D54" w:rsidRDefault="003F5D54" w:rsidP="003F5D54">
            <w:p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Testing</w:t>
            </w:r>
          </w:p>
          <w:p w14:paraId="72516306" w14:textId="77777777" w:rsidR="003F5D54" w:rsidRPr="003F5D54" w:rsidRDefault="003F5D54" w:rsidP="003F5D54">
            <w:pPr>
              <w:pStyle w:val="ListParagraph"/>
              <w:numPr>
                <w:ilvl w:val="0"/>
                <w:numId w:val="1"/>
              </w:num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features and document needed changes</w:t>
            </w:r>
          </w:p>
        </w:tc>
        <w:tc>
          <w:tcPr>
            <w:tcW w:w="3853" w:type="dxa"/>
          </w:tcPr>
          <w:p w14:paraId="3750D5AA" w14:textId="77777777" w:rsidR="003F5D54" w:rsidRPr="003F5D54" w:rsidRDefault="003F5D54" w:rsidP="003F5D54">
            <w:pPr>
              <w:pStyle w:val="ListParagraph"/>
              <w:numPr>
                <w:ilvl w:val="0"/>
                <w:numId w:val="1"/>
              </w:num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an interact with all features of the app</w:t>
            </w:r>
          </w:p>
        </w:tc>
      </w:tr>
      <w:tr w:rsidR="003F5D54" w14:paraId="0795015E" w14:textId="77777777" w:rsidTr="003F5D54">
        <w:trPr>
          <w:trHeight w:val="704"/>
        </w:trPr>
        <w:tc>
          <w:tcPr>
            <w:tcW w:w="1617" w:type="dxa"/>
          </w:tcPr>
          <w:p w14:paraId="2F8D1E15" w14:textId="77777777" w:rsidR="003F5D54" w:rsidRPr="003F5D54" w:rsidRDefault="003F5D54" w:rsidP="003F5D54">
            <w:pPr>
              <w:rPr>
                <w:rFonts w:asciiTheme="majorHAnsi" w:hAnsiTheme="majorHAnsi" w:cstheme="majorHAnsi"/>
              </w:rPr>
            </w:pPr>
          </w:p>
        </w:tc>
        <w:tc>
          <w:tcPr>
            <w:tcW w:w="1724" w:type="dxa"/>
          </w:tcPr>
          <w:p w14:paraId="53C7D9A1" w14:textId="77777777" w:rsidR="003F5D54" w:rsidRPr="003F5D54" w:rsidRDefault="003F5D54" w:rsidP="003F5D54">
            <w:pPr>
              <w:rPr>
                <w:rFonts w:asciiTheme="majorHAnsi" w:hAnsiTheme="majorHAnsi" w:cstheme="majorHAnsi"/>
              </w:rPr>
            </w:pPr>
            <w:r w:rsidRPr="003F5D54">
              <w:rPr>
                <w:rFonts w:asciiTheme="majorHAnsi" w:hAnsiTheme="majorHAnsi" w:cstheme="majorHAnsi"/>
              </w:rPr>
              <w:t>27</w:t>
            </w:r>
          </w:p>
        </w:tc>
        <w:tc>
          <w:tcPr>
            <w:tcW w:w="3145" w:type="dxa"/>
          </w:tcPr>
          <w:p w14:paraId="34F4D2B3" w14:textId="77777777" w:rsidR="003F5D54" w:rsidRPr="003F5D54" w:rsidRDefault="003F5D54" w:rsidP="003F5D54">
            <w:p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 Design Implementation</w:t>
            </w:r>
          </w:p>
          <w:p w14:paraId="2F43F55F" w14:textId="77777777" w:rsidR="003F5D54" w:rsidRPr="003F5D54" w:rsidRDefault="003F5D54" w:rsidP="003F5D54">
            <w:pPr>
              <w:pStyle w:val="ListParagraph"/>
              <w:numPr>
                <w:ilvl w:val="0"/>
                <w:numId w:val="1"/>
              </w:num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the overall UI design</w:t>
            </w:r>
          </w:p>
        </w:tc>
        <w:tc>
          <w:tcPr>
            <w:tcW w:w="3853" w:type="dxa"/>
          </w:tcPr>
          <w:p w14:paraId="5D28F6E8" w14:textId="77777777" w:rsidR="003F5D54" w:rsidRPr="003F5D54" w:rsidRDefault="003F5D54" w:rsidP="003F5D54">
            <w:pPr>
              <w:pStyle w:val="ListParagraph"/>
              <w:numPr>
                <w:ilvl w:val="0"/>
                <w:numId w:val="1"/>
              </w:num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an interact with the web app in a coherent fashion that makes sense</w:t>
            </w:r>
          </w:p>
        </w:tc>
      </w:tr>
      <w:tr w:rsidR="003F5D54" w14:paraId="514CB249" w14:textId="77777777" w:rsidTr="003F5D54">
        <w:trPr>
          <w:trHeight w:val="704"/>
        </w:trPr>
        <w:tc>
          <w:tcPr>
            <w:tcW w:w="1617" w:type="dxa"/>
          </w:tcPr>
          <w:p w14:paraId="7A6239E1" w14:textId="77777777" w:rsidR="003F5D54" w:rsidRPr="003F5D54" w:rsidRDefault="003F5D54" w:rsidP="003F5D54">
            <w:pPr>
              <w:rPr>
                <w:rFonts w:asciiTheme="majorHAnsi" w:hAnsiTheme="majorHAnsi" w:cstheme="majorHAnsi"/>
              </w:rPr>
            </w:pPr>
            <w:r w:rsidRPr="003F5D54">
              <w:rPr>
                <w:rFonts w:asciiTheme="majorHAnsi" w:hAnsiTheme="majorHAnsi" w:cstheme="majorHAnsi"/>
              </w:rPr>
              <w:t>Apr</w:t>
            </w:r>
          </w:p>
        </w:tc>
        <w:tc>
          <w:tcPr>
            <w:tcW w:w="1724" w:type="dxa"/>
          </w:tcPr>
          <w:p w14:paraId="25535890" w14:textId="77777777" w:rsidR="003F5D54" w:rsidRPr="003F5D54" w:rsidRDefault="003F5D54" w:rsidP="003F5D54">
            <w:pPr>
              <w:rPr>
                <w:rFonts w:asciiTheme="majorHAnsi" w:hAnsiTheme="majorHAnsi" w:cstheme="majorHAnsi"/>
              </w:rPr>
            </w:pPr>
            <w:r w:rsidRPr="003F5D54">
              <w:rPr>
                <w:rFonts w:asciiTheme="majorHAnsi" w:hAnsiTheme="majorHAnsi" w:cstheme="majorHAnsi"/>
              </w:rPr>
              <w:t>3</w:t>
            </w:r>
          </w:p>
        </w:tc>
        <w:tc>
          <w:tcPr>
            <w:tcW w:w="3145" w:type="dxa"/>
          </w:tcPr>
          <w:p w14:paraId="09794E7A" w14:textId="77777777" w:rsidR="003F5D54" w:rsidRPr="003F5D54" w:rsidRDefault="003F5D54" w:rsidP="003F5D54">
            <w:p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Testing Changes</w:t>
            </w:r>
          </w:p>
          <w:p w14:paraId="0DC460B6" w14:textId="77777777" w:rsidR="003F5D54" w:rsidRPr="003F5D54" w:rsidRDefault="003F5D54" w:rsidP="003F5D54">
            <w:pPr>
              <w:pStyle w:val="ListParagraph"/>
              <w:numPr>
                <w:ilvl w:val="0"/>
                <w:numId w:val="1"/>
              </w:num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changes from prior testing and documentation</w:t>
            </w:r>
          </w:p>
        </w:tc>
        <w:tc>
          <w:tcPr>
            <w:tcW w:w="3853" w:type="dxa"/>
          </w:tcPr>
          <w:p w14:paraId="41BED70C" w14:textId="77777777" w:rsidR="003F5D54" w:rsidRPr="003F5D54" w:rsidRDefault="003F5D54" w:rsidP="003F5D54">
            <w:pPr>
              <w:pStyle w:val="ListParagraph"/>
              <w:numPr>
                <w:ilvl w:val="0"/>
                <w:numId w:val="1"/>
              </w:num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an interact with all features and updates to features</w:t>
            </w:r>
          </w:p>
        </w:tc>
      </w:tr>
      <w:tr w:rsidR="003F5D54" w14:paraId="39DD6B79" w14:textId="77777777" w:rsidTr="003F5D54">
        <w:trPr>
          <w:trHeight w:val="704"/>
        </w:trPr>
        <w:tc>
          <w:tcPr>
            <w:tcW w:w="1617" w:type="dxa"/>
          </w:tcPr>
          <w:p w14:paraId="06608CF0" w14:textId="77777777" w:rsidR="003F5D54" w:rsidRPr="003F5D54" w:rsidRDefault="003F5D54" w:rsidP="003F5D54">
            <w:pPr>
              <w:rPr>
                <w:rFonts w:asciiTheme="majorHAnsi" w:hAnsiTheme="majorHAnsi" w:cstheme="majorHAnsi"/>
              </w:rPr>
            </w:pPr>
          </w:p>
        </w:tc>
        <w:tc>
          <w:tcPr>
            <w:tcW w:w="1724" w:type="dxa"/>
          </w:tcPr>
          <w:p w14:paraId="410B94AD" w14:textId="77777777" w:rsidR="003F5D54" w:rsidRPr="003F5D54" w:rsidRDefault="003F5D54" w:rsidP="003F5D54">
            <w:pPr>
              <w:rPr>
                <w:rFonts w:asciiTheme="majorHAnsi" w:hAnsiTheme="majorHAnsi" w:cstheme="majorHAnsi"/>
              </w:rPr>
            </w:pPr>
            <w:r w:rsidRPr="003F5D54">
              <w:rPr>
                <w:rFonts w:asciiTheme="majorHAnsi" w:hAnsiTheme="majorHAnsi" w:cstheme="majorHAnsi"/>
              </w:rPr>
              <w:t>10</w:t>
            </w:r>
          </w:p>
        </w:tc>
        <w:tc>
          <w:tcPr>
            <w:tcW w:w="3145" w:type="dxa"/>
          </w:tcPr>
          <w:p w14:paraId="7453813E" w14:textId="77777777" w:rsidR="003F5D54" w:rsidRPr="003F5D54" w:rsidRDefault="003F5D54" w:rsidP="003F5D54">
            <w:p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 Design Changes</w:t>
            </w:r>
          </w:p>
          <w:p w14:paraId="429223E8" w14:textId="77777777" w:rsidR="003F5D54" w:rsidRPr="003F5D54" w:rsidRDefault="003F5D54" w:rsidP="003F5D54">
            <w:pPr>
              <w:pStyle w:val="ListParagraph"/>
              <w:numPr>
                <w:ilvl w:val="0"/>
                <w:numId w:val="1"/>
              </w:num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sh up UI design for final preparation</w:t>
            </w:r>
          </w:p>
          <w:p w14:paraId="7B7842D6" w14:textId="77777777" w:rsidR="003F5D54" w:rsidRPr="003F5D54" w:rsidRDefault="003F5D54" w:rsidP="003F5D54">
            <w:p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Feature Testing</w:t>
            </w:r>
          </w:p>
          <w:p w14:paraId="4FA8F77D" w14:textId="77777777" w:rsidR="003F5D54" w:rsidRPr="003F5D54" w:rsidRDefault="003F5D54" w:rsidP="003F5D54">
            <w:pPr>
              <w:pStyle w:val="ListParagraph"/>
              <w:numPr>
                <w:ilvl w:val="0"/>
                <w:numId w:val="1"/>
              </w:num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all aspects of all features</w:t>
            </w:r>
          </w:p>
        </w:tc>
        <w:tc>
          <w:tcPr>
            <w:tcW w:w="3853" w:type="dxa"/>
          </w:tcPr>
          <w:p w14:paraId="202B580B" w14:textId="77777777" w:rsidR="003F5D54" w:rsidRPr="003F5D54" w:rsidRDefault="003F5D54" w:rsidP="003F5D54">
            <w:pPr>
              <w:pStyle w:val="ListParagraph"/>
              <w:numPr>
                <w:ilvl w:val="0"/>
                <w:numId w:val="1"/>
              </w:num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an more seamlessly interact with web app</w:t>
            </w:r>
          </w:p>
        </w:tc>
      </w:tr>
      <w:tr w:rsidR="003F5D54" w14:paraId="399FC2A9" w14:textId="77777777" w:rsidTr="003F5D54">
        <w:trPr>
          <w:trHeight w:val="704"/>
        </w:trPr>
        <w:tc>
          <w:tcPr>
            <w:tcW w:w="1617" w:type="dxa"/>
          </w:tcPr>
          <w:p w14:paraId="7E70D3C0" w14:textId="77777777" w:rsidR="003F5D54" w:rsidRPr="003F5D54" w:rsidRDefault="003F5D54" w:rsidP="003F5D54">
            <w:pPr>
              <w:rPr>
                <w:rFonts w:asciiTheme="majorHAnsi" w:hAnsiTheme="majorHAnsi" w:cstheme="majorHAnsi"/>
              </w:rPr>
            </w:pPr>
          </w:p>
        </w:tc>
        <w:tc>
          <w:tcPr>
            <w:tcW w:w="1724" w:type="dxa"/>
          </w:tcPr>
          <w:p w14:paraId="497861F0" w14:textId="77777777" w:rsidR="003F5D54" w:rsidRPr="003F5D54" w:rsidRDefault="003F5D54" w:rsidP="003F5D54">
            <w:pPr>
              <w:rPr>
                <w:rFonts w:asciiTheme="majorHAnsi" w:hAnsiTheme="majorHAnsi" w:cstheme="majorHAnsi"/>
              </w:rPr>
            </w:pPr>
            <w:r w:rsidRPr="003F5D54">
              <w:rPr>
                <w:rFonts w:asciiTheme="majorHAnsi" w:hAnsiTheme="majorHAnsi" w:cstheme="majorHAnsi"/>
              </w:rPr>
              <w:t>17</w:t>
            </w:r>
          </w:p>
        </w:tc>
        <w:tc>
          <w:tcPr>
            <w:tcW w:w="3145" w:type="dxa"/>
          </w:tcPr>
          <w:p w14:paraId="2A521153" w14:textId="77777777" w:rsidR="003F5D54" w:rsidRPr="003F5D54" w:rsidRDefault="003F5D54" w:rsidP="003F5D54">
            <w:p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nstration Preparation</w:t>
            </w:r>
          </w:p>
          <w:p w14:paraId="296F6E87" w14:textId="77777777" w:rsidR="003F5D54" w:rsidRPr="003F5D54" w:rsidRDefault="003F5D54" w:rsidP="003F5D54">
            <w:pPr>
              <w:pStyle w:val="ListParagraph"/>
              <w:numPr>
                <w:ilvl w:val="0"/>
                <w:numId w:val="1"/>
              </w:num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demo for the web app</w:t>
            </w:r>
          </w:p>
        </w:tc>
        <w:tc>
          <w:tcPr>
            <w:tcW w:w="3853" w:type="dxa"/>
          </w:tcPr>
          <w:p w14:paraId="32EFEE8F" w14:textId="77777777" w:rsidR="003F5D54" w:rsidRPr="003F5D54" w:rsidRDefault="003F5D54" w:rsidP="003F5D54">
            <w:pPr>
              <w:pStyle w:val="ListParagraph"/>
              <w:numPr>
                <w:ilvl w:val="0"/>
                <w:numId w:val="1"/>
              </w:num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an use demo as a start before using the web app</w:t>
            </w:r>
          </w:p>
        </w:tc>
      </w:tr>
      <w:tr w:rsidR="003F5D54" w14:paraId="30E1FDEF" w14:textId="77777777" w:rsidTr="003F5D54">
        <w:trPr>
          <w:trHeight w:val="704"/>
        </w:trPr>
        <w:tc>
          <w:tcPr>
            <w:tcW w:w="1617" w:type="dxa"/>
          </w:tcPr>
          <w:p w14:paraId="40FB97A6" w14:textId="77777777" w:rsidR="003F5D54" w:rsidRPr="003F5D54" w:rsidRDefault="003F5D54" w:rsidP="003F5D54">
            <w:pPr>
              <w:rPr>
                <w:rFonts w:asciiTheme="majorHAnsi" w:hAnsiTheme="majorHAnsi" w:cstheme="majorHAnsi"/>
              </w:rPr>
            </w:pPr>
          </w:p>
        </w:tc>
        <w:tc>
          <w:tcPr>
            <w:tcW w:w="1724" w:type="dxa"/>
          </w:tcPr>
          <w:p w14:paraId="0EF5955F" w14:textId="77777777" w:rsidR="003F5D54" w:rsidRPr="003F5D54" w:rsidRDefault="003F5D54" w:rsidP="003F5D54">
            <w:pPr>
              <w:rPr>
                <w:rFonts w:asciiTheme="majorHAnsi" w:hAnsiTheme="majorHAnsi" w:cstheme="majorHAnsi"/>
              </w:rPr>
            </w:pPr>
            <w:r w:rsidRPr="003F5D54">
              <w:rPr>
                <w:rFonts w:asciiTheme="majorHAnsi" w:hAnsiTheme="majorHAnsi" w:cstheme="majorHAnsi"/>
              </w:rPr>
              <w:t>24</w:t>
            </w:r>
          </w:p>
        </w:tc>
        <w:tc>
          <w:tcPr>
            <w:tcW w:w="3145" w:type="dxa"/>
          </w:tcPr>
          <w:p w14:paraId="7E701DB9" w14:textId="77777777" w:rsidR="003F5D54" w:rsidRPr="003F5D54" w:rsidRDefault="003F5D54" w:rsidP="003F5D54">
            <w:p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w:t>
            </w:r>
          </w:p>
        </w:tc>
        <w:tc>
          <w:tcPr>
            <w:tcW w:w="3853" w:type="dxa"/>
          </w:tcPr>
          <w:p w14:paraId="2E313599" w14:textId="77777777" w:rsidR="003F5D54" w:rsidRPr="003F5D54" w:rsidRDefault="003F5D54" w:rsidP="003F5D54">
            <w:pPr>
              <w:pStyle w:val="ListParagraph"/>
              <w:numPr>
                <w:ilvl w:val="0"/>
                <w:numId w:val="1"/>
              </w:num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D54">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 project</w:t>
            </w:r>
          </w:p>
        </w:tc>
      </w:tr>
    </w:tbl>
    <w:p w14:paraId="13B6FF07" w14:textId="77777777" w:rsidR="004A57D6" w:rsidRDefault="004A57D6" w:rsidP="003F5D54">
      <w:pPr>
        <w:ind w:left="720" w:hanging="720"/>
      </w:pPr>
    </w:p>
    <w:p w14:paraId="52A54426" w14:textId="4BCAF19D" w:rsidR="004A57D6" w:rsidRDefault="00983362">
      <w:r w:rsidRPr="00983362">
        <w:rPr>
          <w:b/>
          <w:bCs/>
        </w:rPr>
        <w:lastRenderedPageBreak/>
        <w:t>Gantt Chart</w:t>
      </w:r>
      <w:r>
        <w:t xml:space="preserve">: </w:t>
      </w:r>
      <w:r w:rsidR="00A874E2">
        <w:t>In the excel file, it’s too big to big for one page.</w:t>
      </w:r>
    </w:p>
    <w:p w14:paraId="535AFB8C" w14:textId="77777777" w:rsidR="004A57D6" w:rsidRDefault="004A57D6"/>
    <w:p w14:paraId="5D1B0D8B" w14:textId="77777777" w:rsidR="004A57D6" w:rsidRDefault="004A57D6"/>
    <w:sectPr w:rsidR="004A57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9370A"/>
    <w:multiLevelType w:val="hybridMultilevel"/>
    <w:tmpl w:val="A5D6AE68"/>
    <w:lvl w:ilvl="0" w:tplc="A4FCFA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866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E2B"/>
    <w:rsid w:val="00180F13"/>
    <w:rsid w:val="001A3117"/>
    <w:rsid w:val="001E1F26"/>
    <w:rsid w:val="0027035E"/>
    <w:rsid w:val="00322752"/>
    <w:rsid w:val="003F5D54"/>
    <w:rsid w:val="004A57D6"/>
    <w:rsid w:val="004F4CAD"/>
    <w:rsid w:val="00983362"/>
    <w:rsid w:val="00A672C8"/>
    <w:rsid w:val="00A874E2"/>
    <w:rsid w:val="00BA2024"/>
    <w:rsid w:val="00C03CEA"/>
    <w:rsid w:val="00CB0937"/>
    <w:rsid w:val="00D953CE"/>
    <w:rsid w:val="00E8334C"/>
    <w:rsid w:val="00F5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E1CF2"/>
  <w15:chartTrackingRefBased/>
  <w15:docId w15:val="{EA38BB0F-D704-4EEF-A5B1-640794E8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E2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5D5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D54"/>
    <w:pPr>
      <w:spacing w:after="0" w:line="240" w:lineRule="auto"/>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479141">
      <w:bodyDiv w:val="1"/>
      <w:marLeft w:val="0"/>
      <w:marRight w:val="0"/>
      <w:marTop w:val="0"/>
      <w:marBottom w:val="0"/>
      <w:divBdr>
        <w:top w:val="none" w:sz="0" w:space="0" w:color="auto"/>
        <w:left w:val="none" w:sz="0" w:space="0" w:color="auto"/>
        <w:bottom w:val="none" w:sz="0" w:space="0" w:color="auto"/>
        <w:right w:val="none" w:sz="0" w:space="0" w:color="auto"/>
      </w:divBdr>
    </w:div>
    <w:div w:id="14023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2462-D29A-4636-B611-F69B2434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420</Words>
  <Characters>2398</Characters>
  <Application>Microsoft Office Word</Application>
  <DocSecurity>0</DocSecurity>
  <Lines>19</Lines>
  <Paragraphs>5</Paragraphs>
  <ScaleCrop>false</ScaleCrop>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Al-Quaid</dc:creator>
  <cp:keywords/>
  <dc:description/>
  <cp:lastModifiedBy>Hasan Al-Quaid</cp:lastModifiedBy>
  <cp:revision>17</cp:revision>
  <dcterms:created xsi:type="dcterms:W3CDTF">2022-11-30T18:05:00Z</dcterms:created>
  <dcterms:modified xsi:type="dcterms:W3CDTF">2022-11-30T23:13:00Z</dcterms:modified>
</cp:coreProperties>
</file>